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理论  牟宗三先生译述集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理论  牟宗三先生译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07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名理论  牟宗三先生译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